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Pr="0028274F" w:rsidRDefault="001E00B9" w:rsidP="00A86D4B">
      <w:pPr>
        <w:rPr>
          <w:szCs w:val="18"/>
        </w:rPr>
      </w:pPr>
      <w:r w:rsidRPr="0028274F">
        <w:rPr>
          <w:szCs w:val="18"/>
        </w:rPr>
        <w:t xml:space="preserve">1 </w:t>
      </w:r>
      <w:r w:rsidR="00025189" w:rsidRPr="0028274F">
        <w:rPr>
          <w:szCs w:val="18"/>
        </w:rPr>
        <w:t>курс</w:t>
      </w:r>
      <w:r w:rsidR="002D575A" w:rsidRPr="0028274F">
        <w:rPr>
          <w:szCs w:val="18"/>
        </w:rPr>
        <w:t xml:space="preserve"> магістри</w:t>
      </w:r>
      <w:r w:rsidR="00F65D37" w:rsidRPr="0028274F">
        <w:rPr>
          <w:szCs w:val="18"/>
        </w:rPr>
        <w:t xml:space="preserve"> І. сем. 2019-2020</w:t>
      </w:r>
      <w:r w:rsidR="00EA7EFA" w:rsidRPr="0028274F">
        <w:rPr>
          <w:szCs w:val="18"/>
        </w:rPr>
        <w:t xml:space="preserve"> </w:t>
      </w:r>
      <w:proofErr w:type="spellStart"/>
      <w:r w:rsidR="00EA7EFA" w:rsidRPr="0028274F">
        <w:rPr>
          <w:szCs w:val="18"/>
        </w:rPr>
        <w:t>н.р</w:t>
      </w:r>
      <w:proofErr w:type="spellEnd"/>
      <w:r w:rsidR="00EA7EFA" w:rsidRPr="0028274F">
        <w:rPr>
          <w:szCs w:val="18"/>
        </w:rPr>
        <w:t>.</w:t>
      </w:r>
    </w:p>
    <w:p w:rsidR="007E5FCC" w:rsidRPr="0028274F" w:rsidRDefault="007E5FCC" w:rsidP="00A86D4B">
      <w:pPr>
        <w:rPr>
          <w:szCs w:val="18"/>
          <w:lang w:bidi="ar-AE"/>
        </w:rPr>
      </w:pPr>
    </w:p>
    <w:tbl>
      <w:tblPr>
        <w:tblStyle w:val="a3"/>
        <w:tblW w:w="16094" w:type="dxa"/>
        <w:jc w:val="center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3"/>
        <w:gridCol w:w="22"/>
        <w:gridCol w:w="563"/>
        <w:gridCol w:w="200"/>
        <w:gridCol w:w="589"/>
        <w:gridCol w:w="1890"/>
        <w:gridCol w:w="606"/>
        <w:gridCol w:w="1662"/>
        <w:gridCol w:w="606"/>
        <w:gridCol w:w="1804"/>
        <w:gridCol w:w="606"/>
        <w:gridCol w:w="1662"/>
        <w:gridCol w:w="606"/>
        <w:gridCol w:w="1945"/>
        <w:gridCol w:w="606"/>
        <w:gridCol w:w="1527"/>
        <w:gridCol w:w="637"/>
      </w:tblGrid>
      <w:tr w:rsidR="003F3E6B" w:rsidRPr="0028274F" w:rsidTr="00F669D3">
        <w:trPr>
          <w:gridBefore w:val="2"/>
          <w:wBefore w:w="585" w:type="dxa"/>
          <w:trHeight w:val="492"/>
          <w:jc w:val="center"/>
        </w:trPr>
        <w:tc>
          <w:tcPr>
            <w:tcW w:w="563" w:type="dxa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bottom w:val="single" w:sz="8" w:space="0" w:color="auto"/>
            </w:tcBorders>
          </w:tcPr>
          <w:p w:rsidR="00F71175" w:rsidRPr="0028274F" w:rsidRDefault="00F71175" w:rsidP="00A86D4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Курс День/</w:t>
            </w:r>
          </w:p>
        </w:tc>
        <w:tc>
          <w:tcPr>
            <w:tcW w:w="2496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А-</w:t>
            </w:r>
            <w:r w:rsidRPr="0028274F">
              <w:rPr>
                <w:rFonts w:cs="Times New Roman"/>
                <w:szCs w:val="18"/>
                <w:lang w:val="en-US" w:bidi="ar-AE"/>
              </w:rPr>
              <w:t>1м</w:t>
            </w:r>
            <w:r w:rsidR="00E01630" w:rsidRPr="0028274F">
              <w:rPr>
                <w:rFonts w:cs="Times New Roman"/>
                <w:szCs w:val="18"/>
                <w:lang w:bidi="ar-AE"/>
              </w:rPr>
              <w:t xml:space="preserve"> (19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Т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6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410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D83D71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КМБ-1м </w:t>
            </w:r>
            <w:r w:rsidR="00EE5E2A" w:rsidRPr="0028274F">
              <w:rPr>
                <w:rFonts w:cs="Times New Roman"/>
                <w:szCs w:val="18"/>
                <w:lang w:bidi="ar-AE"/>
              </w:rPr>
              <w:t>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268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О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E5E2A" w:rsidRPr="0028274F">
              <w:rPr>
                <w:rFonts w:cs="Times New Roman"/>
                <w:szCs w:val="18"/>
                <w:lang w:bidi="ar-AE"/>
              </w:rPr>
              <w:t>1</w:t>
            </w:r>
            <w:r w:rsidR="00E01630" w:rsidRPr="0028274F">
              <w:rPr>
                <w:rFonts w:cs="Times New Roman"/>
                <w:szCs w:val="18"/>
                <w:lang w:bidi="ar-AE"/>
              </w:rPr>
              <w:t>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E0163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</w:t>
            </w:r>
            <w:r w:rsidR="00B6637B" w:rsidRPr="0028274F">
              <w:rPr>
                <w:rFonts w:cs="Times New Roman"/>
                <w:szCs w:val="18"/>
                <w:lang w:bidi="ar-AE"/>
              </w:rPr>
              <w:t>М</w:t>
            </w:r>
            <w:r w:rsidRPr="0028274F">
              <w:rPr>
                <w:rFonts w:cs="Times New Roman"/>
                <w:szCs w:val="18"/>
                <w:lang w:bidi="ar-AE"/>
              </w:rPr>
              <w:t>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0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164" w:type="dxa"/>
            <w:gridSpan w:val="2"/>
          </w:tcPr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F71175" w:rsidRPr="0028274F" w:rsidRDefault="00F71175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КМД-1м</w:t>
            </w:r>
            <w:r w:rsidR="004D63B4" w:rsidRPr="0028274F">
              <w:rPr>
                <w:rFonts w:cs="Times New Roman"/>
                <w:szCs w:val="18"/>
                <w:lang w:bidi="ar-AE"/>
              </w:rPr>
              <w:t xml:space="preserve"> (</w:t>
            </w:r>
            <w:r w:rsidR="00E01630" w:rsidRPr="0028274F">
              <w:rPr>
                <w:rFonts w:cs="Times New Roman"/>
                <w:szCs w:val="18"/>
                <w:lang w:bidi="ar-AE"/>
              </w:rPr>
              <w:t>12</w:t>
            </w:r>
            <w:r w:rsidR="004D63B4"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</w:tr>
      <w:tr w:rsidR="00CA5758" w:rsidRPr="0028274F" w:rsidTr="00F669D3">
        <w:trPr>
          <w:gridBefore w:val="2"/>
          <w:wBefore w:w="585" w:type="dxa"/>
          <w:trHeight w:val="453"/>
          <w:jc w:val="center"/>
        </w:trPr>
        <w:tc>
          <w:tcPr>
            <w:tcW w:w="563" w:type="dxa"/>
            <w:vMerge w:val="restart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П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н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е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д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л</w:t>
            </w:r>
          </w:p>
          <w:p w:rsidR="00CA5758" w:rsidRPr="0028274F" w:rsidRDefault="00CA5758" w:rsidP="00A86D4B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t>к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4C34D4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CA5758" w:rsidRPr="0028274F" w:rsidRDefault="00CA5758" w:rsidP="00A86D4B">
            <w:pPr>
              <w:rPr>
                <w:szCs w:val="18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531"/>
          <w:jc w:val="center"/>
        </w:trPr>
        <w:tc>
          <w:tcPr>
            <w:tcW w:w="563" w:type="dxa"/>
            <w:vMerge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CA5758" w:rsidRPr="0028274F" w:rsidRDefault="00CA5758" w:rsidP="00B6637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</w:rPr>
            </w:pPr>
          </w:p>
        </w:tc>
        <w:tc>
          <w:tcPr>
            <w:tcW w:w="2164" w:type="dxa"/>
            <w:gridSpan w:val="2"/>
          </w:tcPr>
          <w:p w:rsidR="00CA5758" w:rsidRPr="0028274F" w:rsidRDefault="00CA5758" w:rsidP="00FF7E65">
            <w:pPr>
              <w:rPr>
                <w:rFonts w:cs="Times New Roman"/>
                <w:szCs w:val="18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589"/>
          <w:jc w:val="center"/>
        </w:trPr>
        <w:tc>
          <w:tcPr>
            <w:tcW w:w="563" w:type="dxa"/>
            <w:vMerge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танець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</w:t>
            </w:r>
          </w:p>
          <w:p w:rsidR="00CA5758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 Клуб «Лис Микита» Т/з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телектуальна власність (л/п)</w:t>
            </w:r>
          </w:p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Шандра Р.С.</w:t>
            </w:r>
          </w:p>
          <w:p w:rsidR="00CA5758" w:rsidRPr="0028274F" w:rsidRDefault="008D65DA" w:rsidP="00A86D4B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4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сторія музичної освіти і виховання</w:t>
            </w:r>
          </w:p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CA5758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Жигаль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З.М.</w:t>
            </w:r>
          </w:p>
          <w:p w:rsidR="008D65DA" w:rsidRPr="0028274F" w:rsidRDefault="008D65DA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551" w:type="dxa"/>
            <w:gridSpan w:val="2"/>
          </w:tcPr>
          <w:p w:rsidR="00CA5758" w:rsidRPr="0028274F" w:rsidRDefault="00CA5758" w:rsidP="00A86D4B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Філософія музики  (л./пр.)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заренко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В.</w:t>
            </w:r>
          </w:p>
          <w:p w:rsidR="00FF7E65" w:rsidRPr="0028274F" w:rsidRDefault="008D65DA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</w:t>
            </w:r>
          </w:p>
        </w:tc>
      </w:tr>
      <w:tr w:rsidR="00CA5758" w:rsidRPr="0028274F" w:rsidTr="00F669D3">
        <w:trPr>
          <w:gridBefore w:val="2"/>
          <w:wBefore w:w="585" w:type="dxa"/>
          <w:trHeight w:val="553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4764" w:type="dxa"/>
            <w:gridSpan w:val="4"/>
            <w:tcBorders>
              <w:left w:val="single" w:sz="18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е образотворче мистецтво (л</w:t>
            </w:r>
            <w:r w:rsidR="00F54AD4">
              <w:rPr>
                <w:rFonts w:cs="Times New Roman"/>
                <w:szCs w:val="18"/>
                <w:lang w:bidi="ar-AE"/>
              </w:rPr>
              <w:t>/</w:t>
            </w:r>
            <w:proofErr w:type="spellStart"/>
            <w:r w:rsidR="00F54AD4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оц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Когут Г.В.</w:t>
            </w:r>
          </w:p>
          <w:p w:rsidR="008D65DA" w:rsidRPr="0028274F" w:rsidRDefault="008D65DA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</w:t>
            </w:r>
          </w:p>
        </w:tc>
        <w:tc>
          <w:tcPr>
            <w:tcW w:w="2410" w:type="dxa"/>
            <w:gridSpan w:val="2"/>
          </w:tcPr>
          <w:p w:rsidR="00CA5758" w:rsidRPr="0028274F" w:rsidRDefault="00F63F87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еклама і зв’язки з громад. (л/п)</w:t>
            </w:r>
          </w:p>
          <w:p w:rsidR="00F63F87" w:rsidRPr="0028274F" w:rsidRDefault="00F63F87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</w:t>
            </w:r>
            <w:r w:rsidR="00C74F3C" w:rsidRPr="0028274F">
              <w:rPr>
                <w:rFonts w:cs="Times New Roman"/>
                <w:szCs w:val="18"/>
                <w:lang w:bidi="ar-AE"/>
              </w:rPr>
              <w:t>роф</w:t>
            </w:r>
            <w:r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Житарю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</w:t>
            </w:r>
            <w:r w:rsidR="00C74F3C" w:rsidRPr="0028274F">
              <w:rPr>
                <w:rFonts w:cs="Times New Roman"/>
                <w:szCs w:val="18"/>
                <w:lang w:bidi="ar-AE"/>
              </w:rPr>
              <w:t>М. Г.</w:t>
            </w:r>
          </w:p>
          <w:p w:rsidR="008D65DA" w:rsidRPr="0028274F" w:rsidRDefault="008D65D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2268" w:type="dxa"/>
            <w:gridSpan w:val="2"/>
          </w:tcPr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етодика викладання музичних дисциплін у закладах освіти</w:t>
            </w:r>
          </w:p>
          <w:p w:rsidR="00AD3A9C" w:rsidRPr="0028274F" w:rsidRDefault="00AD3A9C" w:rsidP="00AD3A9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л)</w:t>
            </w:r>
          </w:p>
          <w:p w:rsidR="00CA5758" w:rsidRPr="0028274F" w:rsidRDefault="0093487B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Величко О.Б.</w:t>
            </w:r>
          </w:p>
          <w:p w:rsidR="008D65DA" w:rsidRPr="0028274F" w:rsidRDefault="008D65D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Align w:val="center"/>
          </w:tcPr>
          <w:p w:rsidR="00AD3A9C" w:rsidRPr="0028274F" w:rsidRDefault="00F54AD4" w:rsidP="00AD3A9C">
            <w:pPr>
              <w:rPr>
                <w:szCs w:val="18"/>
              </w:rPr>
            </w:pPr>
            <w:r>
              <w:rPr>
                <w:szCs w:val="18"/>
              </w:rPr>
              <w:t>Історія музичних культур</w:t>
            </w:r>
            <w:r w:rsidR="00AD3A9C" w:rsidRPr="0028274F">
              <w:rPr>
                <w:szCs w:val="18"/>
              </w:rPr>
              <w:t xml:space="preserve"> слов’янських країн</w:t>
            </w:r>
          </w:p>
          <w:p w:rsidR="00AD3A9C" w:rsidRPr="0028274F" w:rsidRDefault="00AD3A9C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(л)</w:t>
            </w:r>
          </w:p>
          <w:p w:rsidR="00CA5758" w:rsidRPr="0028274F" w:rsidRDefault="00AD3A9C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</w:t>
            </w:r>
          </w:p>
          <w:p w:rsidR="008D65DA" w:rsidRPr="0028274F" w:rsidRDefault="008D65DA" w:rsidP="00AD3A9C">
            <w:pPr>
              <w:rPr>
                <w:szCs w:val="18"/>
              </w:rPr>
            </w:pPr>
            <w:r w:rsidRPr="0028274F">
              <w:rPr>
                <w:szCs w:val="18"/>
              </w:rPr>
              <w:t>ауд. 9</w:t>
            </w:r>
          </w:p>
        </w:tc>
        <w:tc>
          <w:tcPr>
            <w:tcW w:w="2164" w:type="dxa"/>
            <w:gridSpan w:val="2"/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рт-менеджмент</w:t>
            </w:r>
          </w:p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л./пр.)</w:t>
            </w:r>
          </w:p>
          <w:p w:rsidR="00CA5758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ядюх-Богатько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Н.Й</w:t>
            </w:r>
            <w:r w:rsidR="008D65DA" w:rsidRPr="0028274F">
              <w:rPr>
                <w:rFonts w:cs="Times New Roman"/>
                <w:szCs w:val="18"/>
                <w:lang w:bidi="ar-AE"/>
              </w:rPr>
              <w:t>.</w:t>
            </w:r>
          </w:p>
          <w:p w:rsidR="008D65DA" w:rsidRPr="0028274F" w:rsidRDefault="008D65DA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40</w:t>
            </w:r>
          </w:p>
        </w:tc>
      </w:tr>
      <w:tr w:rsidR="00CA5758" w:rsidRPr="0028274F" w:rsidTr="00F669D3">
        <w:trPr>
          <w:gridBefore w:val="2"/>
          <w:wBefore w:w="585" w:type="dxa"/>
          <w:trHeight w:val="681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4764" w:type="dxa"/>
            <w:gridSpan w:val="4"/>
            <w:tcBorders>
              <w:left w:val="single" w:sz="18" w:space="0" w:color="auto"/>
            </w:tcBorders>
          </w:tcPr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Рижа А.В.</w:t>
            </w:r>
          </w:p>
          <w:p w:rsidR="00CA5758" w:rsidRPr="0028274F" w:rsidRDefault="00833BE3" w:rsidP="006A0A6C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7</w:t>
            </w:r>
          </w:p>
        </w:tc>
        <w:tc>
          <w:tcPr>
            <w:tcW w:w="9393" w:type="dxa"/>
            <w:gridSpan w:val="8"/>
            <w:tcBorders>
              <w:bottom w:val="single" w:sz="8" w:space="0" w:color="auto"/>
            </w:tcBorders>
          </w:tcPr>
          <w:p w:rsidR="00CA5758" w:rsidRPr="0028274F" w:rsidRDefault="00CA5758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Іноземна мова</w:t>
            </w:r>
          </w:p>
          <w:p w:rsidR="00CA5758" w:rsidRPr="0028274F" w:rsidRDefault="001D6E59" w:rsidP="006A0A6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Андруща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, доц</w:t>
            </w:r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Івасюта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,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ас</w:t>
            </w:r>
            <w:r w:rsidR="00CA5758" w:rsidRPr="0028274F">
              <w:rPr>
                <w:rFonts w:cs="Times New Roman"/>
                <w:szCs w:val="18"/>
                <w:lang w:bidi="ar-AE"/>
              </w:rPr>
              <w:t>ист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Самусевич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,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асист</w:t>
            </w:r>
            <w:proofErr w:type="spellEnd"/>
            <w:r w:rsidR="00CA5758"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="00CA5758" w:rsidRPr="0028274F">
              <w:rPr>
                <w:rFonts w:cs="Times New Roman"/>
                <w:szCs w:val="18"/>
                <w:lang w:bidi="ar-AE"/>
              </w:rPr>
              <w:t>Знась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, доц. Кульчицька (КМХ)</w:t>
            </w:r>
          </w:p>
          <w:p w:rsidR="00CA5758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Валова, 18, ауд.</w:t>
            </w:r>
            <w:r w:rsidR="00CA5758" w:rsidRPr="0028274F">
              <w:rPr>
                <w:rFonts w:cs="Times New Roman"/>
                <w:szCs w:val="18"/>
                <w:lang w:bidi="ar-AE"/>
              </w:rPr>
              <w:t xml:space="preserve"> 40, 9</w:t>
            </w:r>
            <w:r w:rsidRPr="0028274F">
              <w:rPr>
                <w:rFonts w:cs="Times New Roman"/>
                <w:szCs w:val="18"/>
                <w:lang w:bidi="ar-AE"/>
              </w:rPr>
              <w:t>, к/к</w:t>
            </w:r>
          </w:p>
        </w:tc>
      </w:tr>
      <w:tr w:rsidR="0053286A" w:rsidRPr="0028274F" w:rsidTr="0028274F">
        <w:trPr>
          <w:gridBefore w:val="2"/>
          <w:wBefore w:w="585" w:type="dxa"/>
          <w:trHeight w:val="813"/>
          <w:jc w:val="center"/>
        </w:trPr>
        <w:tc>
          <w:tcPr>
            <w:tcW w:w="563" w:type="dxa"/>
            <w:vMerge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96" w:type="dxa"/>
            <w:gridSpan w:val="2"/>
            <w:tcBorders>
              <w:left w:val="single" w:sz="18" w:space="0" w:color="auto"/>
            </w:tcBorders>
          </w:tcPr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Майс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акт. (л/п)</w:t>
            </w:r>
          </w:p>
          <w:p w:rsidR="0053286A" w:rsidRPr="0028274F" w:rsidRDefault="008D65D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Литвиненко Т.Й</w:t>
            </w:r>
            <w:r w:rsidR="0053286A" w:rsidRPr="0028274F">
              <w:rPr>
                <w:rFonts w:cs="Times New Roman"/>
                <w:szCs w:val="18"/>
                <w:lang w:bidi="ar-AE"/>
              </w:rPr>
              <w:t xml:space="preserve">., 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53286A" w:rsidRPr="0028274F" w:rsidRDefault="0053286A" w:rsidP="0053286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53286A" w:rsidRPr="0028274F" w:rsidRDefault="0053286A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</w:tcPr>
          <w:p w:rsidR="0053286A" w:rsidRPr="0028274F" w:rsidRDefault="0053286A" w:rsidP="00D5260F">
            <w:pPr>
              <w:rPr>
                <w:szCs w:val="18"/>
              </w:rPr>
            </w:pPr>
          </w:p>
        </w:tc>
        <w:tc>
          <w:tcPr>
            <w:tcW w:w="2164" w:type="dxa"/>
            <w:gridSpan w:val="2"/>
          </w:tcPr>
          <w:p w:rsidR="0053286A" w:rsidRPr="0028274F" w:rsidRDefault="0053286A" w:rsidP="00B53F36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20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rPr>
          <w:gridBefore w:val="2"/>
          <w:wBefore w:w="585" w:type="dxa"/>
          <w:trHeight w:val="435"/>
          <w:jc w:val="center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64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657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і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р</w:t>
            </w:r>
          </w:p>
          <w:p w:rsidR="00CA5758" w:rsidRPr="0028274F" w:rsidRDefault="00CA5758" w:rsidP="00D5260F">
            <w:pPr>
              <w:rPr>
                <w:rFonts w:eastAsia="Calibri" w:cs="Times New Roman"/>
                <w:szCs w:val="18"/>
              </w:rPr>
            </w:pPr>
            <w:r w:rsidRPr="0028274F">
              <w:rPr>
                <w:rFonts w:eastAsia="Calibri" w:cs="Times New Roman"/>
                <w:szCs w:val="18"/>
              </w:rPr>
              <w:t>о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eastAsia="Calibri" w:cs="Times New Roman"/>
                <w:szCs w:val="18"/>
              </w:rPr>
              <w:lastRenderedPageBreak/>
              <w:t>к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lastRenderedPageBreak/>
              <w:t>1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93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984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</w:tcBorders>
          </w:tcPr>
          <w:p w:rsidR="00CA5758" w:rsidRPr="0028274F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Фольклорно-ритуальні елементи в театральній культурі світу</w:t>
            </w:r>
          </w:p>
          <w:p w:rsidR="00CA5758" w:rsidRDefault="00CA5758" w:rsidP="00CA5758">
            <w:pPr>
              <w:rPr>
                <w:szCs w:val="18"/>
              </w:rPr>
            </w:pPr>
            <w:r w:rsidRPr="0028274F">
              <w:rPr>
                <w:szCs w:val="18"/>
              </w:rPr>
              <w:t>Доц. Циганик М. І.</w:t>
            </w:r>
          </w:p>
          <w:p w:rsidR="0028274F" w:rsidRPr="0028274F" w:rsidRDefault="0028274F" w:rsidP="00CA5758">
            <w:pPr>
              <w:rPr>
                <w:rFonts w:cs="Times New Roman"/>
                <w:szCs w:val="18"/>
                <w:lang w:bidi="ar-AE"/>
              </w:rPr>
            </w:pPr>
            <w:r>
              <w:rPr>
                <w:szCs w:val="18"/>
              </w:rPr>
              <w:t>Ауд. 28</w:t>
            </w:r>
          </w:p>
        </w:tc>
        <w:tc>
          <w:tcPr>
            <w:tcW w:w="2268" w:type="dxa"/>
            <w:gridSpan w:val="2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іжнародні гуманітарні стратегії (л../пр..)</w:t>
            </w:r>
          </w:p>
          <w:p w:rsidR="00CA5758" w:rsidRDefault="00F669D3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.Д.</w:t>
            </w:r>
          </w:p>
          <w:p w:rsidR="00D84732" w:rsidRPr="0028274F" w:rsidRDefault="00D84732" w:rsidP="00F669D3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9</w:t>
            </w: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389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окал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Педагогічні системи </w:t>
            </w:r>
            <w:r w:rsidRPr="0028274F">
              <w:rPr>
                <w:rFonts w:cs="Times New Roman"/>
                <w:szCs w:val="18"/>
                <w:lang w:bidi="ar-AE"/>
              </w:rPr>
              <w:lastRenderedPageBreak/>
              <w:t>українських композиторів постмодерністів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убровний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Т.М. </w:t>
            </w:r>
          </w:p>
          <w:p w:rsidR="00CA5758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CA5758" w:rsidRPr="0028274F" w:rsidRDefault="00CA5758" w:rsidP="00075AFD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8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A5758" w:rsidRPr="0028274F" w:rsidRDefault="0053286A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6B007A">
        <w:tblPrEx>
          <w:jc w:val="left"/>
        </w:tblPrEx>
        <w:trPr>
          <w:gridAfter w:val="1"/>
          <w:wAfter w:w="637" w:type="dxa"/>
          <w:trHeight w:val="585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vMerge w:val="restart"/>
            <w:tcBorders>
              <w:left w:val="single" w:sz="18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агістерський семінар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  <w:p w:rsid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40</w:t>
            </w:r>
          </w:p>
        </w:tc>
        <w:tc>
          <w:tcPr>
            <w:tcW w:w="2410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л)</w:t>
            </w:r>
          </w:p>
          <w:p w:rsid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228"/>
        </w:trPr>
        <w:tc>
          <w:tcPr>
            <w:tcW w:w="563" w:type="dxa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top w:val="single" w:sz="8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узич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пр.)</w:t>
            </w:r>
          </w:p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 Король О.М.</w:t>
            </w:r>
          </w:p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</w:t>
            </w:r>
            <w:r>
              <w:rPr>
                <w:rFonts w:cs="Times New Roman"/>
                <w:szCs w:val="18"/>
                <w:lang w:bidi="ar-AE"/>
              </w:rPr>
              <w:t xml:space="preserve"> </w:t>
            </w:r>
            <w:proofErr w:type="spellStart"/>
            <w:r w:rsidR="00D84732">
              <w:rPr>
                <w:rFonts w:cs="Times New Roman"/>
                <w:szCs w:val="18"/>
                <w:lang w:bidi="ar-AE"/>
              </w:rPr>
              <w:t>Гл</w:t>
            </w:r>
            <w:proofErr w:type="spellEnd"/>
            <w:r w:rsidR="00D84732">
              <w:rPr>
                <w:rFonts w:cs="Times New Roman"/>
                <w:szCs w:val="18"/>
                <w:lang w:bidi="ar-AE"/>
              </w:rPr>
              <w:t>/з</w:t>
            </w:r>
          </w:p>
        </w:tc>
        <w:tc>
          <w:tcPr>
            <w:tcW w:w="2551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28274F" w:rsidRPr="0028274F" w:rsidTr="0028274F">
        <w:tblPrEx>
          <w:jc w:val="left"/>
        </w:tblPrEx>
        <w:trPr>
          <w:gridAfter w:val="1"/>
          <w:wAfter w:w="637" w:type="dxa"/>
          <w:trHeight w:val="425"/>
        </w:trPr>
        <w:tc>
          <w:tcPr>
            <w:tcW w:w="563" w:type="dxa"/>
            <w:vMerge/>
            <w:tcBorders>
              <w:bottom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8274F" w:rsidRPr="0028274F" w:rsidRDefault="0028274F" w:rsidP="00CA5758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28274F" w:rsidRPr="0028274F" w:rsidRDefault="0028274F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28274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28274F" w:rsidRPr="0028274F" w:rsidRDefault="0028274F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28274F">
        <w:tblPrEx>
          <w:jc w:val="left"/>
        </w:tblPrEx>
        <w:trPr>
          <w:gridAfter w:val="1"/>
          <w:wAfter w:w="637" w:type="dxa"/>
          <w:trHeight w:val="1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CA5758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р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процесу (л/п)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</w:t>
            </w:r>
          </w:p>
          <w:p w:rsidR="00CA5758" w:rsidRPr="0028274F" w:rsidRDefault="00CA5758" w:rsidP="00CA5758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Теор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. та метод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оц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. проектування (л/п)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Геру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В. Б.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Український та європейський музичний постмодернізм</w:t>
            </w:r>
          </w:p>
          <w:p w:rsidR="00D857F6" w:rsidRPr="0028274F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л/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</w:t>
            </w:r>
            <w:proofErr w:type="spellEnd"/>
          </w:p>
          <w:p w:rsidR="00CA5758" w:rsidRDefault="00D857F6" w:rsidP="00D857F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Дубровний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Т.М.</w:t>
            </w:r>
          </w:p>
          <w:p w:rsidR="0028274F" w:rsidRPr="0028274F" w:rsidRDefault="0028274F" w:rsidP="00D857F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20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439"/>
        </w:trPr>
        <w:tc>
          <w:tcPr>
            <w:tcW w:w="563" w:type="dxa"/>
            <w:vMerge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CA5758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ктуальні проблеми суч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бібліотекоз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л)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Мудрох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В. О.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19</w:t>
            </w:r>
          </w:p>
          <w:p w:rsidR="00C74F3C" w:rsidRPr="0028274F" w:rsidRDefault="00C74F3C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531"/>
        </w:trPr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8951A6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8951A6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8951A6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951A6" w:rsidRPr="008951A6" w:rsidRDefault="008951A6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8951A6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8951A6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8951A6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CA5758" w:rsidRPr="0028274F" w:rsidRDefault="008951A6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8951A6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C731D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bottom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373"/>
        </w:trPr>
        <w:tc>
          <w:tcPr>
            <w:tcW w:w="563" w:type="dxa"/>
            <w:vMerge w:val="restart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Р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Е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728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танець</w:t>
            </w:r>
          </w:p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сист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ондратьєва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</w:t>
            </w:r>
          </w:p>
          <w:p w:rsidR="008951A6" w:rsidRPr="0028274F" w:rsidRDefault="008951A6" w:rsidP="00F669D3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уд. Х/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847A32">
            <w:pPr>
              <w:jc w:val="both"/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87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715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сем.) доц. П’ятакова Г.П., ауд. 39</w:t>
            </w:r>
          </w:p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Default="008951A6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Методологія педагогічних досліджень(л) доц. Ковальчук Л..О. </w:t>
            </w:r>
          </w:p>
          <w:p w:rsidR="008951A6" w:rsidRPr="0028274F" w:rsidRDefault="008951A6" w:rsidP="00EA09AB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 2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CA5758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сем.) доц. П’ятакова Г.П., ауд. 39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Дослідження культури </w:t>
            </w:r>
            <w:proofErr w:type="spellStart"/>
            <w:r w:rsidRPr="0028274F">
              <w:rPr>
                <w:szCs w:val="18"/>
                <w:lang w:bidi="ar-AE"/>
              </w:rPr>
              <w:t>укр</w:t>
            </w:r>
            <w:proofErr w:type="spellEnd"/>
            <w:r w:rsidRPr="0028274F">
              <w:rPr>
                <w:szCs w:val="18"/>
                <w:lang w:bidi="ar-AE"/>
              </w:rPr>
              <w:t>. діаспори  (л/с)</w:t>
            </w:r>
          </w:p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szCs w:val="18"/>
                <w:lang w:bidi="ar-AE"/>
              </w:rPr>
              <w:t>Белінська</w:t>
            </w:r>
            <w:proofErr w:type="spellEnd"/>
            <w:r w:rsidRPr="0028274F">
              <w:rPr>
                <w:szCs w:val="18"/>
                <w:lang w:bidi="ar-AE"/>
              </w:rPr>
              <w:t xml:space="preserve"> Л.С.</w:t>
            </w:r>
          </w:p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26</w:t>
            </w: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968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157" w:type="dxa"/>
            <w:gridSpan w:val="6"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едагогіка вищої школи 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ле</w:t>
            </w:r>
            <w:r>
              <w:rPr>
                <w:rFonts w:cs="Times New Roman"/>
                <w:szCs w:val="18"/>
                <w:lang w:bidi="ar-AE"/>
              </w:rPr>
              <w:t>кц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) доц. П’ятакова Г.П. ауд. Х/к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C7559">
            <w:pPr>
              <w:jc w:val="both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исципліни музичного </w:t>
            </w:r>
          </w:p>
          <w:p w:rsidR="008951A6" w:rsidRPr="0028274F" w:rsidRDefault="008951A6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мистецтва</w:t>
            </w:r>
          </w:p>
          <w:p w:rsidR="008951A6" w:rsidRPr="0028274F" w:rsidRDefault="008951A6" w:rsidP="00AC7559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EA09AB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Педагогіка вищої школи (</w:t>
            </w:r>
            <w:proofErr w:type="spellStart"/>
            <w:r w:rsidRPr="0028274F">
              <w:rPr>
                <w:szCs w:val="18"/>
                <w:lang w:bidi="ar-AE"/>
              </w:rPr>
              <w:t>лекц</w:t>
            </w:r>
            <w:proofErr w:type="spellEnd"/>
            <w:r w:rsidRPr="0028274F">
              <w:rPr>
                <w:szCs w:val="18"/>
                <w:lang w:bidi="ar-AE"/>
              </w:rPr>
              <w:t>.) доц. П’ятакова Г.П.</w:t>
            </w:r>
          </w:p>
          <w:p w:rsidR="008951A6" w:rsidRPr="0028274F" w:rsidRDefault="008951A6" w:rsidP="00EA09AB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Х/к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43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Default="008951A6" w:rsidP="00261FAC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 xml:space="preserve">Теорія і практика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 напрямів світ театру. (л)</w:t>
            </w:r>
          </w:p>
          <w:p w:rsid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>
              <w:rPr>
                <w:rFonts w:cs="Times New Roman"/>
                <w:szCs w:val="18"/>
                <w:lang w:bidi="ar-AE"/>
              </w:rPr>
              <w:t>Проф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 xml:space="preserve"> Гарбузюк М.В.</w:t>
            </w:r>
          </w:p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Х/к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ектний менеджмент</w:t>
            </w:r>
            <w:r>
              <w:rPr>
                <w:rFonts w:cs="Times New Roman"/>
                <w:szCs w:val="18"/>
                <w:lang w:bidi="ar-AE"/>
              </w:rPr>
              <w:t xml:space="preserve"> (п)</w:t>
            </w:r>
          </w:p>
          <w:p w:rsidR="008951A6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Швидко Н. В.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C74F3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Актуальні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обл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. суч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бібліотекозн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п)</w:t>
            </w:r>
          </w:p>
          <w:p w:rsidR="008951A6" w:rsidRDefault="008951A6" w:rsidP="00C74F3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Мурин Г. А.</w:t>
            </w:r>
          </w:p>
          <w:p w:rsidR="008951A6" w:rsidRPr="0028274F" w:rsidRDefault="008951A6" w:rsidP="00C74F3C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К/к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Корпоративна культура в СД  (л/п) проф. </w:t>
            </w:r>
            <w:proofErr w:type="spellStart"/>
            <w:r w:rsidRPr="0028274F">
              <w:rPr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szCs w:val="18"/>
                <w:lang w:bidi="ar-AE"/>
              </w:rPr>
              <w:t xml:space="preserve"> О.Д.</w:t>
            </w:r>
          </w:p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55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Теорія і практика </w:t>
            </w:r>
            <w:proofErr w:type="spellStart"/>
            <w:r>
              <w:rPr>
                <w:rFonts w:cs="Times New Roman"/>
                <w:szCs w:val="18"/>
                <w:lang w:bidi="ar-AE"/>
              </w:rPr>
              <w:t>сучасн</w:t>
            </w:r>
            <w:proofErr w:type="spellEnd"/>
            <w:r>
              <w:rPr>
                <w:rFonts w:cs="Times New Roman"/>
                <w:szCs w:val="18"/>
                <w:lang w:bidi="ar-AE"/>
              </w:rPr>
              <w:t>. напрямів світ театру. (п</w:t>
            </w:r>
            <w:r w:rsidRPr="008951A6">
              <w:rPr>
                <w:rFonts w:cs="Times New Roman"/>
                <w:szCs w:val="18"/>
                <w:lang w:bidi="ar-AE"/>
              </w:rPr>
              <w:t>)</w:t>
            </w:r>
          </w:p>
          <w:p w:rsid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сист. Шутова О.Я.</w:t>
            </w:r>
          </w:p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lastRenderedPageBreak/>
              <w:t>Х/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lastRenderedPageBreak/>
              <w:t>Проектний менеджмент</w:t>
            </w:r>
          </w:p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Проф. Гарбузюк., </w:t>
            </w:r>
          </w:p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ауд. М/к</w:t>
            </w: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C74F3C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6E44C7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айстерність актора 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Основи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бібліотерапії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(л/п)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доц.. Демчук Н. Р./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. Білоусова Р. З.</w:t>
            </w:r>
          </w:p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8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>Корпоративна культура в СД  (</w:t>
            </w:r>
            <w:proofErr w:type="spellStart"/>
            <w:r w:rsidRPr="0028274F">
              <w:rPr>
                <w:szCs w:val="18"/>
                <w:lang w:bidi="ar-AE"/>
              </w:rPr>
              <w:t>пр</w:t>
            </w:r>
            <w:proofErr w:type="spellEnd"/>
            <w:r w:rsidRPr="0028274F">
              <w:rPr>
                <w:szCs w:val="18"/>
                <w:lang w:bidi="ar-AE"/>
              </w:rPr>
              <w:t>)</w:t>
            </w:r>
          </w:p>
          <w:p w:rsidR="008951A6" w:rsidRDefault="008951A6" w:rsidP="002A7BD0">
            <w:pPr>
              <w:rPr>
                <w:szCs w:val="18"/>
                <w:lang w:bidi="ar-AE"/>
              </w:rPr>
            </w:pPr>
            <w:r w:rsidRPr="0028274F">
              <w:rPr>
                <w:szCs w:val="18"/>
                <w:lang w:bidi="ar-AE"/>
              </w:rPr>
              <w:t xml:space="preserve">проф. </w:t>
            </w:r>
            <w:proofErr w:type="spellStart"/>
            <w:r w:rsidRPr="0028274F">
              <w:rPr>
                <w:szCs w:val="18"/>
                <w:lang w:bidi="ar-AE"/>
              </w:rPr>
              <w:t>Гнаткович</w:t>
            </w:r>
            <w:proofErr w:type="spellEnd"/>
            <w:r w:rsidRPr="0028274F">
              <w:rPr>
                <w:szCs w:val="18"/>
                <w:lang w:bidi="ar-AE"/>
              </w:rPr>
              <w:t xml:space="preserve"> О.Д.</w:t>
            </w:r>
          </w:p>
          <w:p w:rsidR="008951A6" w:rsidRPr="0028274F" w:rsidRDefault="008951A6" w:rsidP="002A7BD0">
            <w:pPr>
              <w:rPr>
                <w:szCs w:val="18"/>
                <w:lang w:bidi="ar-AE"/>
              </w:rPr>
            </w:pPr>
            <w:r>
              <w:rPr>
                <w:szCs w:val="18"/>
                <w:lang w:bidi="ar-AE"/>
              </w:rPr>
              <w:t>ауд. 40</w:t>
            </w: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60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1A6" w:rsidRPr="0028274F" w:rsidRDefault="008951A6" w:rsidP="00D5260F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F669D3">
        <w:tblPrEx>
          <w:jc w:val="left"/>
        </w:tblPrEx>
        <w:trPr>
          <w:gridAfter w:val="1"/>
          <w:wAfter w:w="637" w:type="dxa"/>
          <w:trHeight w:val="511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8951A6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261FAC">
        <w:tblPrEx>
          <w:jc w:val="left"/>
        </w:tblPrEx>
        <w:trPr>
          <w:gridAfter w:val="1"/>
          <w:wAfter w:w="637" w:type="dxa"/>
          <w:trHeight w:val="92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951A6" w:rsidRPr="00261FAC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261FAC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61FAC">
              <w:rPr>
                <w:rFonts w:cs="Times New Roman"/>
                <w:szCs w:val="18"/>
                <w:lang w:bidi="ar-AE"/>
              </w:rPr>
              <w:t>.)</w:t>
            </w:r>
          </w:p>
          <w:p w:rsidR="008951A6" w:rsidRPr="00261FAC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61FAC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61FAC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8951A6" w:rsidRPr="00261FAC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951A6" w:rsidRPr="0028274F" w:rsidRDefault="008951A6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61FAC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AA75E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195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8951A6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8951A6">
              <w:rPr>
                <w:rFonts w:cs="Times New Roman"/>
                <w:szCs w:val="18"/>
                <w:lang w:bidi="ar-AE"/>
              </w:rPr>
              <w:t>.)</w:t>
            </w:r>
          </w:p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8951A6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8951A6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8951A6" w:rsidRPr="0028274F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951A6" w:rsidRPr="0028274F" w:rsidTr="008951A6">
        <w:tblPrEx>
          <w:jc w:val="left"/>
        </w:tblPrEx>
        <w:trPr>
          <w:gridAfter w:val="1"/>
          <w:wAfter w:w="637" w:type="dxa"/>
          <w:trHeight w:val="210"/>
        </w:trPr>
        <w:tc>
          <w:tcPr>
            <w:tcW w:w="563" w:type="dxa"/>
            <w:vMerge/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Майстерність актора (</w:t>
            </w:r>
            <w:proofErr w:type="spellStart"/>
            <w:r w:rsidRPr="008951A6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8951A6">
              <w:rPr>
                <w:rFonts w:cs="Times New Roman"/>
                <w:szCs w:val="18"/>
                <w:lang w:bidi="ar-AE"/>
              </w:rPr>
              <w:t>.)</w:t>
            </w:r>
          </w:p>
          <w:p w:rsidR="008951A6" w:rsidRP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8951A6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8951A6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8951A6" w:rsidRDefault="008951A6" w:rsidP="008951A6">
            <w:pPr>
              <w:rPr>
                <w:rFonts w:cs="Times New Roman"/>
                <w:szCs w:val="18"/>
                <w:lang w:bidi="ar-AE"/>
              </w:rPr>
            </w:pPr>
            <w:r w:rsidRPr="008951A6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8951A6" w:rsidRPr="0028274F" w:rsidRDefault="008951A6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CA5758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Ч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в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е</w:t>
            </w: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р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  <w:p w:rsidR="00CA5758" w:rsidRPr="0028274F" w:rsidRDefault="00CA5758" w:rsidP="00D5260F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B8143C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CA5758" w:rsidRPr="0028274F" w:rsidRDefault="00CA5758" w:rsidP="00D5260F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9E21CD" w:rsidRPr="0028274F" w:rsidTr="009E21CD">
        <w:tblPrEx>
          <w:jc w:val="left"/>
        </w:tblPrEx>
        <w:trPr>
          <w:gridAfter w:val="1"/>
          <w:wAfter w:w="637" w:type="dxa"/>
          <w:trHeight w:val="690"/>
        </w:trPr>
        <w:tc>
          <w:tcPr>
            <w:tcW w:w="563" w:type="dxa"/>
            <w:vMerge/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21CD" w:rsidRPr="0028274F" w:rsidRDefault="009E21CD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Образ і текст</w:t>
            </w:r>
          </w:p>
          <w:p w:rsidR="009E21CD" w:rsidRPr="0028274F" w:rsidRDefault="009E21CD" w:rsidP="000D1270">
            <w:pPr>
              <w:rPr>
                <w:szCs w:val="18"/>
              </w:rPr>
            </w:pPr>
            <w:r>
              <w:rPr>
                <w:szCs w:val="18"/>
              </w:rPr>
              <w:t>л</w:t>
            </w:r>
          </w:p>
          <w:p w:rsidR="009E21CD" w:rsidRDefault="009E21CD" w:rsidP="009E21CD">
            <w:pPr>
              <w:rPr>
                <w:szCs w:val="18"/>
              </w:rPr>
            </w:pPr>
            <w:r w:rsidRPr="0028274F">
              <w:rPr>
                <w:szCs w:val="18"/>
              </w:rPr>
              <w:t>доц. Крохмальний Р.О.</w:t>
            </w:r>
          </w:p>
          <w:p w:rsidR="009E21CD" w:rsidRPr="0028274F" w:rsidRDefault="009E21CD" w:rsidP="000D1270">
            <w:pPr>
              <w:rPr>
                <w:szCs w:val="18"/>
              </w:rPr>
            </w:pPr>
            <w:r>
              <w:rPr>
                <w:szCs w:val="18"/>
              </w:rPr>
              <w:t>ауд. 18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9E21CD" w:rsidRPr="0028274F" w:rsidRDefault="009E21CD" w:rsidP="00F55166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</w:tr>
      <w:tr w:rsidR="009E21CD" w:rsidRPr="0028274F" w:rsidTr="008D1FE3">
        <w:tblPrEx>
          <w:jc w:val="left"/>
        </w:tblPrEx>
        <w:trPr>
          <w:gridAfter w:val="1"/>
          <w:wAfter w:w="637" w:type="dxa"/>
          <w:trHeight w:val="345"/>
        </w:trPr>
        <w:tc>
          <w:tcPr>
            <w:tcW w:w="563" w:type="dxa"/>
            <w:vMerge/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E21CD" w:rsidRPr="0028274F" w:rsidRDefault="009E21CD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9E21CD" w:rsidRPr="0028274F" w:rsidRDefault="009E21CD" w:rsidP="00F55166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85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951A6" w:rsidRPr="0028274F" w:rsidRDefault="008951A6" w:rsidP="008951A6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БД  наукових інформаційних ресурсів та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наукометрія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(л/п)</w:t>
            </w:r>
          </w:p>
          <w:p w:rsidR="002A309B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Ржеуський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А. В.</w:t>
            </w:r>
          </w:p>
          <w:p w:rsidR="002A309B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Ауд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омп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л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исципліни музичного  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мистецтва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Історія музичних культур слов’янських країн  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proofErr w:type="spellStart"/>
            <w:r w:rsidRPr="0028274F">
              <w:rPr>
                <w:szCs w:val="18"/>
              </w:rPr>
              <w:t>пр</w:t>
            </w:r>
            <w:proofErr w:type="spellEnd"/>
            <w:r w:rsidRPr="0028274F">
              <w:rPr>
                <w:szCs w:val="18"/>
              </w:rPr>
              <w:t xml:space="preserve"> </w:t>
            </w:r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.</w:t>
            </w:r>
          </w:p>
          <w:p w:rsidR="00261FAC" w:rsidRPr="0028274F" w:rsidRDefault="005B47CF" w:rsidP="000D1270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F669D3" w:rsidRPr="0028274F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Діловий етикет у сфері СКД</w:t>
            </w:r>
          </w:p>
          <w:p w:rsidR="00F669D3" w:rsidRPr="0028274F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../пр.)</w:t>
            </w:r>
          </w:p>
          <w:p w:rsidR="000D1270" w:rsidRDefault="00F669D3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Данилиха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Н.Р.</w:t>
            </w:r>
          </w:p>
          <w:p w:rsidR="00261FAC" w:rsidRPr="0028274F" w:rsidRDefault="00711C6B" w:rsidP="00F669D3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29/</w:t>
            </w:r>
            <w:bookmarkStart w:id="0" w:name="_GoBack"/>
            <w:bookmarkEnd w:id="0"/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jc w:val="both"/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Сучасні контексти театр.-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кр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процесу (л/п)</w:t>
            </w:r>
          </w:p>
          <w:p w:rsidR="000D1270" w:rsidRPr="0028274F" w:rsidRDefault="000D1270" w:rsidP="000D1270">
            <w:pPr>
              <w:ind w:left="-98" w:right="-119"/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роф. Гарбузюк М. В., ас. Шутова О.</w:t>
            </w:r>
          </w:p>
          <w:p w:rsidR="000D1270" w:rsidRPr="0028274F" w:rsidRDefault="004A4332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9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2A309B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еб-сервіси та семантичний веб (л/п)</w:t>
            </w:r>
          </w:p>
          <w:p w:rsidR="002A309B" w:rsidRPr="0028274F" w:rsidRDefault="002A309B" w:rsidP="002A309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Ржеуський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А. В.</w:t>
            </w:r>
          </w:p>
          <w:p w:rsidR="002A309B" w:rsidRPr="0028274F" w:rsidRDefault="002A309B" w:rsidP="002A309B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Ауд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омп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кл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Основи музично-педагогічного джерелознавства</w:t>
            </w:r>
          </w:p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(л/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пр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)</w:t>
            </w:r>
          </w:p>
          <w:p w:rsidR="000D1270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проф.  Медведик Ю.Є.</w:t>
            </w:r>
          </w:p>
          <w:p w:rsidR="000D1270" w:rsidRPr="0028274F" w:rsidRDefault="0015288C" w:rsidP="0015288C">
            <w:pPr>
              <w:rPr>
                <w:rFonts w:cs="Times New Roman"/>
                <w:spacing w:val="-20"/>
                <w:szCs w:val="18"/>
                <w:lang w:bidi="ar-AE"/>
              </w:rPr>
            </w:pPr>
            <w:r>
              <w:rPr>
                <w:rFonts w:cs="Times New Roman"/>
                <w:spacing w:val="-20"/>
                <w:szCs w:val="18"/>
                <w:lang w:bidi="ar-AE"/>
              </w:rPr>
              <w:t>ауд. 2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агістерський семінар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proofErr w:type="spellStart"/>
            <w:r w:rsidRPr="0028274F">
              <w:rPr>
                <w:szCs w:val="18"/>
              </w:rPr>
              <w:t>пр</w:t>
            </w:r>
            <w:proofErr w:type="spellEnd"/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доц. </w:t>
            </w:r>
            <w:proofErr w:type="spellStart"/>
            <w:r w:rsidRPr="0028274F">
              <w:rPr>
                <w:szCs w:val="18"/>
              </w:rPr>
              <w:t>Салдан</w:t>
            </w:r>
            <w:proofErr w:type="spellEnd"/>
            <w:r w:rsidRPr="0028274F">
              <w:rPr>
                <w:szCs w:val="18"/>
              </w:rPr>
              <w:t xml:space="preserve"> С.О.</w:t>
            </w:r>
          </w:p>
          <w:p w:rsidR="0015288C" w:rsidRPr="0028274F" w:rsidRDefault="005B47CF" w:rsidP="000D1270">
            <w:pPr>
              <w:rPr>
                <w:szCs w:val="18"/>
              </w:rPr>
            </w:pPr>
            <w:r>
              <w:rPr>
                <w:szCs w:val="18"/>
              </w:rPr>
              <w:t>ауд. 24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25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Постмодернізм (л/п)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Лоси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О.М.</w:t>
            </w:r>
          </w:p>
          <w:p w:rsidR="000D1270" w:rsidRPr="0028274F" w:rsidRDefault="004A4332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блеми сучасного  музикознавства</w:t>
            </w:r>
          </w:p>
          <w:p w:rsidR="000D1270" w:rsidRPr="0028274F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л/</w:t>
            </w:r>
            <w:proofErr w:type="spellStart"/>
            <w:r w:rsidRPr="0028274F">
              <w:rPr>
                <w:szCs w:val="18"/>
              </w:rPr>
              <w:t>пр</w:t>
            </w:r>
            <w:proofErr w:type="spellEnd"/>
          </w:p>
          <w:p w:rsidR="000D1270" w:rsidRDefault="000D1270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проф. Медведик Ю.Є.</w:t>
            </w:r>
          </w:p>
          <w:p w:rsidR="0015288C" w:rsidRPr="0028274F" w:rsidRDefault="0015288C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33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pacing w:val="-20"/>
                <w:szCs w:val="18"/>
                <w:lang w:bidi="ar-AE"/>
              </w:rPr>
              <w:lastRenderedPageBreak/>
              <w:t>ЦК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9E21CD" w:rsidRPr="0028274F" w:rsidTr="004F5A6D">
        <w:tblPrEx>
          <w:jc w:val="left"/>
        </w:tblPrEx>
        <w:trPr>
          <w:gridAfter w:val="1"/>
          <w:wAfter w:w="637" w:type="dxa"/>
          <w:trHeight w:val="660"/>
        </w:trPr>
        <w:tc>
          <w:tcPr>
            <w:tcW w:w="563" w:type="dxa"/>
            <w:vMerge/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9E21CD" w:rsidRPr="0028274F" w:rsidRDefault="009E21CD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9E21CD" w:rsidRPr="0028274F" w:rsidRDefault="009E21CD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9E21CD" w:rsidRPr="0028274F" w:rsidRDefault="009E21CD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9E21CD" w:rsidRPr="0028274F" w:rsidRDefault="009E21CD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E21CD" w:rsidRPr="0028274F" w:rsidRDefault="009E21CD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9E21CD" w:rsidRPr="0028274F" w:rsidTr="004F5A6D">
        <w:tblPrEx>
          <w:jc w:val="left"/>
        </w:tblPrEx>
        <w:trPr>
          <w:gridAfter w:val="1"/>
          <w:wAfter w:w="637" w:type="dxa"/>
          <w:trHeight w:val="207"/>
        </w:trPr>
        <w:tc>
          <w:tcPr>
            <w:tcW w:w="563" w:type="dxa"/>
            <w:vMerge/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9E21CD" w:rsidRPr="0028274F" w:rsidRDefault="009E21CD" w:rsidP="008D65DA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21CD" w:rsidRPr="009E21CD" w:rsidRDefault="009E21CD" w:rsidP="009E21CD">
            <w:pPr>
              <w:rPr>
                <w:szCs w:val="18"/>
              </w:rPr>
            </w:pPr>
            <w:r w:rsidRPr="009E21CD">
              <w:rPr>
                <w:szCs w:val="18"/>
              </w:rPr>
              <w:t>Образ і текст</w:t>
            </w:r>
          </w:p>
          <w:p w:rsidR="009E21CD" w:rsidRPr="009E21CD" w:rsidRDefault="009E21CD" w:rsidP="009E21CD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пр</w:t>
            </w:r>
            <w:proofErr w:type="spellEnd"/>
          </w:p>
          <w:p w:rsidR="009E21CD" w:rsidRPr="009E21CD" w:rsidRDefault="009E21CD" w:rsidP="009E21CD">
            <w:pPr>
              <w:rPr>
                <w:szCs w:val="18"/>
              </w:rPr>
            </w:pPr>
            <w:r>
              <w:rPr>
                <w:szCs w:val="18"/>
              </w:rPr>
              <w:t>ст. викл. Пугач Л.Ю.</w:t>
            </w:r>
          </w:p>
          <w:p w:rsidR="009E21CD" w:rsidRPr="0028274F" w:rsidRDefault="009E21CD" w:rsidP="009E21CD">
            <w:pPr>
              <w:rPr>
                <w:szCs w:val="18"/>
              </w:rPr>
            </w:pPr>
            <w:r>
              <w:rPr>
                <w:szCs w:val="18"/>
              </w:rPr>
              <w:t>ауд. 2</w:t>
            </w:r>
            <w:r w:rsidRPr="009E21CD">
              <w:rPr>
                <w:szCs w:val="18"/>
              </w:rPr>
              <w:t>8</w:t>
            </w: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9E21CD" w:rsidRPr="0028274F" w:rsidRDefault="009E21CD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47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доц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Чеков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Ю. П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szCs w:val="18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68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0D1270" w:rsidRPr="0028274F" w:rsidRDefault="000D1270" w:rsidP="008D65DA">
            <w:pPr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15288C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35"/>
        </w:trPr>
        <w:tc>
          <w:tcPr>
            <w:tcW w:w="563" w:type="dxa"/>
            <w:vMerge/>
            <w:tcBorders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jc w:val="both"/>
              <w:rPr>
                <w:rFonts w:cs="Times New Roman"/>
                <w:spacing w:val="-20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Майстерність актора </w:t>
            </w:r>
            <w:r w:rsidRPr="0028274F">
              <w:rPr>
                <w:rFonts w:cs="Times New Roman"/>
                <w:spacing w:val="-20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pacing w:val="-20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pacing w:val="-20"/>
                <w:szCs w:val="18"/>
                <w:lang w:bidi="ar-AE"/>
              </w:rPr>
              <w:t>.)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Асист. Торос А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вул. Університетська, 1.</w:t>
            </w:r>
          </w:p>
          <w:p w:rsidR="008D65DA" w:rsidRPr="0028274F" w:rsidRDefault="008D65DA" w:rsidP="008D65DA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ЦКД</w:t>
            </w:r>
          </w:p>
        </w:tc>
        <w:tc>
          <w:tcPr>
            <w:tcW w:w="2268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578"/>
        </w:trPr>
        <w:tc>
          <w:tcPr>
            <w:tcW w:w="563" w:type="dxa"/>
            <w:vMerge w:val="restart"/>
            <w:tcBorders>
              <w:top w:val="single" w:sz="1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П’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т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н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и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</w:rPr>
            </w:pPr>
            <w:r w:rsidRPr="0028274F">
              <w:rPr>
                <w:rFonts w:cs="Times New Roman"/>
                <w:szCs w:val="18"/>
              </w:rPr>
              <w:t>ц</w:t>
            </w: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</w:rPr>
              <w:t>я</w:t>
            </w:r>
          </w:p>
        </w:tc>
        <w:tc>
          <w:tcPr>
            <w:tcW w:w="785" w:type="dxa"/>
            <w:gridSpan w:val="3"/>
            <w:tcBorders>
              <w:top w:val="single" w:sz="18" w:space="0" w:color="auto"/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1</w:t>
            </w:r>
          </w:p>
        </w:tc>
        <w:tc>
          <w:tcPr>
            <w:tcW w:w="247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0D1270" w:rsidRPr="0028274F" w:rsidRDefault="000D1270" w:rsidP="005C193A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0D1270" w:rsidRPr="0028274F" w:rsidTr="0028274F">
        <w:tblPrEx>
          <w:jc w:val="left"/>
        </w:tblPrEx>
        <w:trPr>
          <w:gridAfter w:val="1"/>
          <w:wAfter w:w="637" w:type="dxa"/>
          <w:trHeight w:val="34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2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5C193A" w:rsidRPr="0028274F" w:rsidRDefault="005C193A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ст.підтр.соц.клас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л)</w:t>
            </w:r>
          </w:p>
          <w:p w:rsidR="005C193A" w:rsidRDefault="005C193A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оф.Максимчу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В.</w:t>
            </w:r>
          </w:p>
          <w:p w:rsidR="0015288C" w:rsidRPr="0028274F" w:rsidRDefault="005C193A" w:rsidP="005C193A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FF7E65" w:rsidRPr="0028274F" w:rsidTr="00F669D3">
        <w:tblPrEx>
          <w:jc w:val="left"/>
        </w:tblPrEx>
        <w:trPr>
          <w:gridAfter w:val="1"/>
          <w:wAfter w:w="637" w:type="dxa"/>
          <w:trHeight w:val="39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 w:val="restart"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3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 xml:space="preserve">Методика викладання </w:t>
            </w:r>
            <w:proofErr w:type="spellStart"/>
            <w:r w:rsidRPr="0028274F">
              <w:rPr>
                <w:szCs w:val="18"/>
              </w:rPr>
              <w:t>муз.дисциплін</w:t>
            </w:r>
            <w:proofErr w:type="spellEnd"/>
            <w:r w:rsidRPr="0028274F">
              <w:rPr>
                <w:szCs w:val="18"/>
              </w:rPr>
              <w:t xml:space="preserve"> в </w:t>
            </w:r>
            <w:proofErr w:type="spellStart"/>
            <w:r w:rsidRPr="0028274F">
              <w:rPr>
                <w:szCs w:val="18"/>
              </w:rPr>
              <w:t>закл</w:t>
            </w:r>
            <w:proofErr w:type="spellEnd"/>
            <w:r w:rsidRPr="0028274F">
              <w:rPr>
                <w:szCs w:val="18"/>
              </w:rPr>
              <w:t xml:space="preserve">. </w:t>
            </w:r>
            <w:proofErr w:type="spellStart"/>
            <w:r w:rsidRPr="0028274F">
              <w:rPr>
                <w:szCs w:val="18"/>
              </w:rPr>
              <w:t>осв</w:t>
            </w:r>
            <w:proofErr w:type="spellEnd"/>
            <w:r w:rsidRPr="0028274F">
              <w:rPr>
                <w:szCs w:val="18"/>
              </w:rPr>
              <w:t xml:space="preserve">. (пр.) </w:t>
            </w:r>
          </w:p>
          <w:p w:rsidR="00FF7E65" w:rsidRDefault="0093487B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доц. Величко О.Б.</w:t>
            </w:r>
          </w:p>
          <w:p w:rsidR="0015288C" w:rsidRPr="0028274F" w:rsidRDefault="0015288C" w:rsidP="000D1270">
            <w:pPr>
              <w:rPr>
                <w:szCs w:val="18"/>
              </w:rPr>
            </w:pPr>
            <w:r>
              <w:rPr>
                <w:szCs w:val="18"/>
              </w:rPr>
              <w:t>ауд. 26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FF7E65" w:rsidRPr="0028274F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 xml:space="preserve">Основний  музичний інструмент </w:t>
            </w:r>
          </w:p>
          <w:p w:rsidR="00FF7E65" w:rsidRPr="0028274F" w:rsidRDefault="00FF7E65" w:rsidP="00F55166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(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д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)</w:t>
            </w:r>
          </w:p>
        </w:tc>
        <w:tc>
          <w:tcPr>
            <w:tcW w:w="2133" w:type="dxa"/>
            <w:gridSpan w:val="2"/>
            <w:vMerge w:val="restart"/>
            <w:tcBorders>
              <w:left w:val="single" w:sz="4" w:space="0" w:color="auto"/>
            </w:tcBorders>
          </w:tcPr>
          <w:p w:rsidR="0015288C" w:rsidRPr="0028274F" w:rsidRDefault="0015288C" w:rsidP="00F55166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F7E65" w:rsidRPr="0028274F" w:rsidTr="00F669D3">
        <w:tblPrEx>
          <w:jc w:val="left"/>
        </w:tblPrEx>
        <w:trPr>
          <w:gridAfter w:val="1"/>
          <w:wAfter w:w="637" w:type="dxa"/>
          <w:trHeight w:val="23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  <w:r w:rsidRPr="0028274F">
              <w:rPr>
                <w:szCs w:val="18"/>
              </w:rPr>
              <w:t>Методологія педагогічних досліджень(п) доц. П’ятакова Г.П.</w:t>
            </w:r>
          </w:p>
          <w:p w:rsidR="00FF7E65" w:rsidRPr="0028274F" w:rsidRDefault="0015288C" w:rsidP="0015288C">
            <w:pPr>
              <w:rPr>
                <w:szCs w:val="18"/>
              </w:rPr>
            </w:pPr>
            <w:r>
              <w:rPr>
                <w:szCs w:val="18"/>
              </w:rPr>
              <w:t>Ауд.26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</w:tr>
      <w:tr w:rsidR="00FF7E65" w:rsidRPr="0028274F" w:rsidTr="0028274F">
        <w:tblPrEx>
          <w:jc w:val="left"/>
        </w:tblPrEx>
        <w:trPr>
          <w:gridAfter w:val="1"/>
          <w:wAfter w:w="637" w:type="dxa"/>
          <w:trHeight w:val="60"/>
        </w:trPr>
        <w:tc>
          <w:tcPr>
            <w:tcW w:w="563" w:type="dxa"/>
            <w:vMerge/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vMerge/>
            <w:tcBorders>
              <w:righ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2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4" w:space="0" w:color="auto"/>
            </w:tcBorders>
          </w:tcPr>
          <w:p w:rsidR="00FF7E65" w:rsidRPr="0028274F" w:rsidRDefault="00FF7E65" w:rsidP="000D1270">
            <w:pPr>
              <w:tabs>
                <w:tab w:val="center" w:pos="1159"/>
                <w:tab w:val="right" w:pos="2318"/>
              </w:tabs>
              <w:jc w:val="left"/>
              <w:rPr>
                <w:rFonts w:cs="Times New Roman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F7E65" w:rsidRPr="0028274F" w:rsidRDefault="00FF7E65" w:rsidP="000D1270">
            <w:pPr>
              <w:rPr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FF7E65" w:rsidRPr="0028274F" w:rsidRDefault="00FF7E65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193A" w:rsidRPr="0028274F" w:rsidRDefault="005C193A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Інстит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. </w:t>
            </w: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ідтр.соц.клас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>. (п)</w:t>
            </w:r>
          </w:p>
          <w:p w:rsidR="005C193A" w:rsidRDefault="005C193A" w:rsidP="005C193A">
            <w:pPr>
              <w:rPr>
                <w:rFonts w:cs="Times New Roman"/>
                <w:szCs w:val="18"/>
                <w:lang w:bidi="ar-AE"/>
              </w:rPr>
            </w:pPr>
            <w:proofErr w:type="spellStart"/>
            <w:r w:rsidRPr="0028274F">
              <w:rPr>
                <w:rFonts w:cs="Times New Roman"/>
                <w:szCs w:val="18"/>
                <w:lang w:bidi="ar-AE"/>
              </w:rPr>
              <w:t>проф.Максимчук</w:t>
            </w:r>
            <w:proofErr w:type="spellEnd"/>
            <w:r w:rsidRPr="0028274F">
              <w:rPr>
                <w:rFonts w:cs="Times New Roman"/>
                <w:szCs w:val="18"/>
                <w:lang w:bidi="ar-AE"/>
              </w:rPr>
              <w:t xml:space="preserve"> М.В</w:t>
            </w:r>
          </w:p>
          <w:p w:rsidR="00FF7E65" w:rsidRPr="0028274F" w:rsidRDefault="005C193A" w:rsidP="005C193A">
            <w:pPr>
              <w:rPr>
                <w:rFonts w:cs="Times New Roman"/>
                <w:szCs w:val="18"/>
                <w:lang w:bidi="ar-AE"/>
              </w:rPr>
            </w:pPr>
            <w:r>
              <w:rPr>
                <w:rFonts w:cs="Times New Roman"/>
                <w:szCs w:val="18"/>
                <w:lang w:bidi="ar-AE"/>
              </w:rPr>
              <w:t>ауд. 25</w:t>
            </w:r>
          </w:p>
        </w:tc>
      </w:tr>
      <w:tr w:rsidR="000D1270" w:rsidRPr="0028274F" w:rsidTr="00F669D3">
        <w:tblPrEx>
          <w:jc w:val="left"/>
        </w:tblPrEx>
        <w:trPr>
          <w:gridAfter w:val="1"/>
          <w:wAfter w:w="637" w:type="dxa"/>
          <w:trHeight w:val="270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4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highlight w:val="yellow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8D65DA">
        <w:tblPrEx>
          <w:jc w:val="left"/>
        </w:tblPrEx>
        <w:trPr>
          <w:gridAfter w:val="1"/>
          <w:wAfter w:w="637" w:type="dxa"/>
          <w:trHeight w:val="321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5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8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0D1270" w:rsidRPr="0028274F" w:rsidTr="008D65DA">
        <w:tblPrEx>
          <w:jc w:val="left"/>
        </w:tblPrEx>
        <w:trPr>
          <w:gridAfter w:val="1"/>
          <w:wAfter w:w="637" w:type="dxa"/>
          <w:trHeight w:val="399"/>
        </w:trPr>
        <w:tc>
          <w:tcPr>
            <w:tcW w:w="563" w:type="dxa"/>
            <w:vMerge/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0D1270" w:rsidRPr="0028274F" w:rsidRDefault="000D1270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  <w:tr w:rsidR="008D65DA" w:rsidRPr="0028274F" w:rsidTr="008D65DA">
        <w:tblPrEx>
          <w:jc w:val="left"/>
        </w:tblPrEx>
        <w:trPr>
          <w:gridAfter w:val="1"/>
          <w:wAfter w:w="637" w:type="dxa"/>
          <w:trHeight w:val="351"/>
        </w:trPr>
        <w:tc>
          <w:tcPr>
            <w:tcW w:w="563" w:type="dxa"/>
            <w:vMerge/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785" w:type="dxa"/>
            <w:gridSpan w:val="3"/>
            <w:tcBorders>
              <w:right w:val="single" w:sz="2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  <w:p w:rsidR="008D65DA" w:rsidRPr="0028274F" w:rsidRDefault="008D65DA" w:rsidP="0028274F">
            <w:pPr>
              <w:rPr>
                <w:rFonts w:cs="Times New Roman"/>
                <w:szCs w:val="18"/>
                <w:lang w:bidi="ar-AE"/>
              </w:rPr>
            </w:pPr>
            <w:r w:rsidRPr="0028274F">
              <w:rPr>
                <w:rFonts w:cs="Times New Roman"/>
                <w:szCs w:val="18"/>
                <w:lang w:bidi="ar-AE"/>
              </w:rPr>
              <w:t>7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zCs w:val="18"/>
                <w:lang w:bidi="ar-AE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  <w:tc>
          <w:tcPr>
            <w:tcW w:w="2133" w:type="dxa"/>
            <w:gridSpan w:val="2"/>
            <w:tcBorders>
              <w:left w:val="single" w:sz="4" w:space="0" w:color="auto"/>
            </w:tcBorders>
          </w:tcPr>
          <w:p w:rsidR="008D65DA" w:rsidRPr="0028274F" w:rsidRDefault="008D65DA" w:rsidP="000D1270">
            <w:pPr>
              <w:rPr>
                <w:rFonts w:cs="Times New Roman"/>
                <w:spacing w:val="-20"/>
                <w:szCs w:val="18"/>
                <w:lang w:bidi="ar-AE"/>
              </w:rPr>
            </w:pPr>
          </w:p>
        </w:tc>
      </w:tr>
    </w:tbl>
    <w:p w:rsidR="00E65570" w:rsidRPr="0028274F" w:rsidRDefault="00E65570" w:rsidP="00E428D6">
      <w:pPr>
        <w:jc w:val="both"/>
        <w:rPr>
          <w:szCs w:val="18"/>
          <w:lang w:bidi="ar-AE"/>
        </w:rPr>
      </w:pPr>
    </w:p>
    <w:sectPr w:rsidR="00E65570" w:rsidRPr="0028274F" w:rsidSect="00433C51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01" w:rsidRDefault="00276501" w:rsidP="00E65570">
      <w:r>
        <w:separator/>
      </w:r>
    </w:p>
  </w:endnote>
  <w:endnote w:type="continuationSeparator" w:id="0">
    <w:p w:rsidR="00276501" w:rsidRDefault="00276501" w:rsidP="00E6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01" w:rsidRDefault="00276501" w:rsidP="00E65570">
      <w:r>
        <w:separator/>
      </w:r>
    </w:p>
  </w:footnote>
  <w:footnote w:type="continuationSeparator" w:id="0">
    <w:p w:rsidR="00276501" w:rsidRDefault="00276501" w:rsidP="00E65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5447"/>
    <w:rsid w:val="0000659D"/>
    <w:rsid w:val="000231ED"/>
    <w:rsid w:val="00025189"/>
    <w:rsid w:val="00026BF6"/>
    <w:rsid w:val="0003147C"/>
    <w:rsid w:val="000320C4"/>
    <w:rsid w:val="000338B3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75AFD"/>
    <w:rsid w:val="00075F1A"/>
    <w:rsid w:val="00084002"/>
    <w:rsid w:val="00084F88"/>
    <w:rsid w:val="000867DF"/>
    <w:rsid w:val="00086E0A"/>
    <w:rsid w:val="000936C2"/>
    <w:rsid w:val="000A1ADB"/>
    <w:rsid w:val="000A5B4D"/>
    <w:rsid w:val="000A6BA2"/>
    <w:rsid w:val="000B0812"/>
    <w:rsid w:val="000B122F"/>
    <w:rsid w:val="000B409F"/>
    <w:rsid w:val="000B4603"/>
    <w:rsid w:val="000B4E93"/>
    <w:rsid w:val="000B7712"/>
    <w:rsid w:val="000C11E8"/>
    <w:rsid w:val="000C2D24"/>
    <w:rsid w:val="000C64CE"/>
    <w:rsid w:val="000C66A8"/>
    <w:rsid w:val="000D1270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1698"/>
    <w:rsid w:val="0011462D"/>
    <w:rsid w:val="001169A0"/>
    <w:rsid w:val="00120C82"/>
    <w:rsid w:val="0012434C"/>
    <w:rsid w:val="001405E0"/>
    <w:rsid w:val="00144697"/>
    <w:rsid w:val="00146D85"/>
    <w:rsid w:val="00147B8D"/>
    <w:rsid w:val="0015288C"/>
    <w:rsid w:val="00153059"/>
    <w:rsid w:val="00153180"/>
    <w:rsid w:val="001553B2"/>
    <w:rsid w:val="00166BDE"/>
    <w:rsid w:val="00172DE6"/>
    <w:rsid w:val="00173BA8"/>
    <w:rsid w:val="00173C4D"/>
    <w:rsid w:val="001747A3"/>
    <w:rsid w:val="0017605D"/>
    <w:rsid w:val="00181D1F"/>
    <w:rsid w:val="00183ACD"/>
    <w:rsid w:val="00183B1E"/>
    <w:rsid w:val="00191939"/>
    <w:rsid w:val="0019462F"/>
    <w:rsid w:val="00197643"/>
    <w:rsid w:val="0019775A"/>
    <w:rsid w:val="001A0500"/>
    <w:rsid w:val="001B239B"/>
    <w:rsid w:val="001B3939"/>
    <w:rsid w:val="001B4D3F"/>
    <w:rsid w:val="001B5167"/>
    <w:rsid w:val="001C17EF"/>
    <w:rsid w:val="001C735B"/>
    <w:rsid w:val="001D4ABC"/>
    <w:rsid w:val="001D6E59"/>
    <w:rsid w:val="001E00B9"/>
    <w:rsid w:val="001E07B7"/>
    <w:rsid w:val="001E1AE1"/>
    <w:rsid w:val="001E3072"/>
    <w:rsid w:val="001E5C68"/>
    <w:rsid w:val="001E7AD2"/>
    <w:rsid w:val="001F21FF"/>
    <w:rsid w:val="001F337D"/>
    <w:rsid w:val="001F4045"/>
    <w:rsid w:val="00205DFB"/>
    <w:rsid w:val="00212A05"/>
    <w:rsid w:val="00213632"/>
    <w:rsid w:val="00216FA9"/>
    <w:rsid w:val="0021726D"/>
    <w:rsid w:val="00221A7D"/>
    <w:rsid w:val="0022360A"/>
    <w:rsid w:val="00224849"/>
    <w:rsid w:val="00227B4B"/>
    <w:rsid w:val="00234B45"/>
    <w:rsid w:val="00236765"/>
    <w:rsid w:val="0024008F"/>
    <w:rsid w:val="00243459"/>
    <w:rsid w:val="00244FA6"/>
    <w:rsid w:val="00246FFF"/>
    <w:rsid w:val="002475CA"/>
    <w:rsid w:val="00255656"/>
    <w:rsid w:val="002573D5"/>
    <w:rsid w:val="00261CD9"/>
    <w:rsid w:val="00261FAC"/>
    <w:rsid w:val="00264A50"/>
    <w:rsid w:val="002705F0"/>
    <w:rsid w:val="00272273"/>
    <w:rsid w:val="00273A5C"/>
    <w:rsid w:val="002759EB"/>
    <w:rsid w:val="00276501"/>
    <w:rsid w:val="002778F5"/>
    <w:rsid w:val="0028274F"/>
    <w:rsid w:val="00282C49"/>
    <w:rsid w:val="00283B35"/>
    <w:rsid w:val="00285EE3"/>
    <w:rsid w:val="0028674E"/>
    <w:rsid w:val="00290435"/>
    <w:rsid w:val="00295723"/>
    <w:rsid w:val="00297B26"/>
    <w:rsid w:val="002A0E92"/>
    <w:rsid w:val="002A309B"/>
    <w:rsid w:val="002A47E1"/>
    <w:rsid w:val="002A7BD0"/>
    <w:rsid w:val="002B022C"/>
    <w:rsid w:val="002B1003"/>
    <w:rsid w:val="002B125D"/>
    <w:rsid w:val="002B2892"/>
    <w:rsid w:val="002B723B"/>
    <w:rsid w:val="002C0721"/>
    <w:rsid w:val="002C4A9F"/>
    <w:rsid w:val="002C58DB"/>
    <w:rsid w:val="002C59DD"/>
    <w:rsid w:val="002C69C4"/>
    <w:rsid w:val="002D3191"/>
    <w:rsid w:val="002D5104"/>
    <w:rsid w:val="002D575A"/>
    <w:rsid w:val="002E03B2"/>
    <w:rsid w:val="002E4D03"/>
    <w:rsid w:val="002E7B5C"/>
    <w:rsid w:val="002F146F"/>
    <w:rsid w:val="002F2080"/>
    <w:rsid w:val="002F50A4"/>
    <w:rsid w:val="002F5932"/>
    <w:rsid w:val="002F6D8D"/>
    <w:rsid w:val="003017E7"/>
    <w:rsid w:val="00302B61"/>
    <w:rsid w:val="00304A13"/>
    <w:rsid w:val="00310C7C"/>
    <w:rsid w:val="00310CFA"/>
    <w:rsid w:val="00311517"/>
    <w:rsid w:val="003150E0"/>
    <w:rsid w:val="003168FD"/>
    <w:rsid w:val="003230D0"/>
    <w:rsid w:val="003235CA"/>
    <w:rsid w:val="00323F7D"/>
    <w:rsid w:val="0033018F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041"/>
    <w:rsid w:val="003A68B6"/>
    <w:rsid w:val="003B1473"/>
    <w:rsid w:val="003B6AA0"/>
    <w:rsid w:val="003C6648"/>
    <w:rsid w:val="003C7544"/>
    <w:rsid w:val="003D1A7E"/>
    <w:rsid w:val="003D26F7"/>
    <w:rsid w:val="003D3812"/>
    <w:rsid w:val="003D47D4"/>
    <w:rsid w:val="003E3624"/>
    <w:rsid w:val="003E6556"/>
    <w:rsid w:val="003F1100"/>
    <w:rsid w:val="003F3429"/>
    <w:rsid w:val="003F3E6B"/>
    <w:rsid w:val="00402AD4"/>
    <w:rsid w:val="00406BEC"/>
    <w:rsid w:val="00407008"/>
    <w:rsid w:val="00413474"/>
    <w:rsid w:val="00414A74"/>
    <w:rsid w:val="00415976"/>
    <w:rsid w:val="00416B8F"/>
    <w:rsid w:val="004171B6"/>
    <w:rsid w:val="00421EE2"/>
    <w:rsid w:val="00422B86"/>
    <w:rsid w:val="0042319E"/>
    <w:rsid w:val="00426035"/>
    <w:rsid w:val="00430218"/>
    <w:rsid w:val="00431DA1"/>
    <w:rsid w:val="004324B5"/>
    <w:rsid w:val="00433C51"/>
    <w:rsid w:val="00434630"/>
    <w:rsid w:val="00435447"/>
    <w:rsid w:val="00437097"/>
    <w:rsid w:val="004401F5"/>
    <w:rsid w:val="004431AD"/>
    <w:rsid w:val="00455EEF"/>
    <w:rsid w:val="0045713E"/>
    <w:rsid w:val="00457926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A4332"/>
    <w:rsid w:val="004B2407"/>
    <w:rsid w:val="004B44E1"/>
    <w:rsid w:val="004B53DD"/>
    <w:rsid w:val="004B5CC4"/>
    <w:rsid w:val="004B6164"/>
    <w:rsid w:val="004B6482"/>
    <w:rsid w:val="004B7A78"/>
    <w:rsid w:val="004C07BE"/>
    <w:rsid w:val="004C0F08"/>
    <w:rsid w:val="004C34D4"/>
    <w:rsid w:val="004C453B"/>
    <w:rsid w:val="004D0BDC"/>
    <w:rsid w:val="004D63B4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132B4"/>
    <w:rsid w:val="00523ABF"/>
    <w:rsid w:val="005255C7"/>
    <w:rsid w:val="0053286A"/>
    <w:rsid w:val="00535D11"/>
    <w:rsid w:val="005407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2AD"/>
    <w:rsid w:val="00575559"/>
    <w:rsid w:val="00576A8D"/>
    <w:rsid w:val="00580FDD"/>
    <w:rsid w:val="00584C3C"/>
    <w:rsid w:val="00585E49"/>
    <w:rsid w:val="005926AF"/>
    <w:rsid w:val="005931ED"/>
    <w:rsid w:val="00594BC6"/>
    <w:rsid w:val="005A0C58"/>
    <w:rsid w:val="005A11AD"/>
    <w:rsid w:val="005A2DCB"/>
    <w:rsid w:val="005A77A3"/>
    <w:rsid w:val="005B47CF"/>
    <w:rsid w:val="005B667A"/>
    <w:rsid w:val="005B6684"/>
    <w:rsid w:val="005C0F15"/>
    <w:rsid w:val="005C12E4"/>
    <w:rsid w:val="005C193A"/>
    <w:rsid w:val="005C2352"/>
    <w:rsid w:val="005C5A26"/>
    <w:rsid w:val="005C73EB"/>
    <w:rsid w:val="005D18CA"/>
    <w:rsid w:val="005D1A0E"/>
    <w:rsid w:val="005E01E4"/>
    <w:rsid w:val="005E3756"/>
    <w:rsid w:val="005E5536"/>
    <w:rsid w:val="005E685F"/>
    <w:rsid w:val="005F3D40"/>
    <w:rsid w:val="005F4BA6"/>
    <w:rsid w:val="005F64A3"/>
    <w:rsid w:val="00606980"/>
    <w:rsid w:val="00607D3D"/>
    <w:rsid w:val="00613536"/>
    <w:rsid w:val="00615BBE"/>
    <w:rsid w:val="00620A82"/>
    <w:rsid w:val="00625D96"/>
    <w:rsid w:val="0062743D"/>
    <w:rsid w:val="006307FB"/>
    <w:rsid w:val="00637CFB"/>
    <w:rsid w:val="0064256F"/>
    <w:rsid w:val="006431AB"/>
    <w:rsid w:val="0064362F"/>
    <w:rsid w:val="00645B70"/>
    <w:rsid w:val="00646296"/>
    <w:rsid w:val="00647E1E"/>
    <w:rsid w:val="00653124"/>
    <w:rsid w:val="00662650"/>
    <w:rsid w:val="00665F5C"/>
    <w:rsid w:val="006660A2"/>
    <w:rsid w:val="00666B12"/>
    <w:rsid w:val="00670EA3"/>
    <w:rsid w:val="00675142"/>
    <w:rsid w:val="00675175"/>
    <w:rsid w:val="0067729F"/>
    <w:rsid w:val="006776A2"/>
    <w:rsid w:val="00683F4E"/>
    <w:rsid w:val="006845C3"/>
    <w:rsid w:val="00684F9A"/>
    <w:rsid w:val="006863BE"/>
    <w:rsid w:val="006935E3"/>
    <w:rsid w:val="00695C93"/>
    <w:rsid w:val="006A077D"/>
    <w:rsid w:val="006A0A6C"/>
    <w:rsid w:val="006A16F3"/>
    <w:rsid w:val="006A3D31"/>
    <w:rsid w:val="006A3E0A"/>
    <w:rsid w:val="006A7630"/>
    <w:rsid w:val="006A7D72"/>
    <w:rsid w:val="006C09A3"/>
    <w:rsid w:val="006C5CF8"/>
    <w:rsid w:val="006C5DEA"/>
    <w:rsid w:val="006C7556"/>
    <w:rsid w:val="006D0DC4"/>
    <w:rsid w:val="006D6569"/>
    <w:rsid w:val="006E1AA7"/>
    <w:rsid w:val="006E44C7"/>
    <w:rsid w:val="006E7D74"/>
    <w:rsid w:val="006F052C"/>
    <w:rsid w:val="006F2346"/>
    <w:rsid w:val="00703333"/>
    <w:rsid w:val="00704F4C"/>
    <w:rsid w:val="007056F5"/>
    <w:rsid w:val="00710387"/>
    <w:rsid w:val="00711C6B"/>
    <w:rsid w:val="0071301B"/>
    <w:rsid w:val="00715963"/>
    <w:rsid w:val="00717494"/>
    <w:rsid w:val="00725CC4"/>
    <w:rsid w:val="00730664"/>
    <w:rsid w:val="00737576"/>
    <w:rsid w:val="007429ED"/>
    <w:rsid w:val="00742ED9"/>
    <w:rsid w:val="007430D9"/>
    <w:rsid w:val="007475F1"/>
    <w:rsid w:val="00752A99"/>
    <w:rsid w:val="00752DD5"/>
    <w:rsid w:val="00753A56"/>
    <w:rsid w:val="00760E33"/>
    <w:rsid w:val="00761011"/>
    <w:rsid w:val="007621B1"/>
    <w:rsid w:val="00763BC8"/>
    <w:rsid w:val="00764F81"/>
    <w:rsid w:val="0076618F"/>
    <w:rsid w:val="007666AD"/>
    <w:rsid w:val="00774654"/>
    <w:rsid w:val="0077523F"/>
    <w:rsid w:val="007761DE"/>
    <w:rsid w:val="007774B3"/>
    <w:rsid w:val="007805D3"/>
    <w:rsid w:val="0078253A"/>
    <w:rsid w:val="0078448B"/>
    <w:rsid w:val="00794225"/>
    <w:rsid w:val="0079547E"/>
    <w:rsid w:val="00797575"/>
    <w:rsid w:val="007A4C6A"/>
    <w:rsid w:val="007A7D8E"/>
    <w:rsid w:val="007B20AB"/>
    <w:rsid w:val="007B2896"/>
    <w:rsid w:val="007B4296"/>
    <w:rsid w:val="007B5499"/>
    <w:rsid w:val="007B552F"/>
    <w:rsid w:val="007B5A4A"/>
    <w:rsid w:val="007C09B0"/>
    <w:rsid w:val="007C7232"/>
    <w:rsid w:val="007C7A84"/>
    <w:rsid w:val="007D01A5"/>
    <w:rsid w:val="007D1108"/>
    <w:rsid w:val="007D246D"/>
    <w:rsid w:val="007D503D"/>
    <w:rsid w:val="007D587C"/>
    <w:rsid w:val="007E30E1"/>
    <w:rsid w:val="007E4E3F"/>
    <w:rsid w:val="007E5FCC"/>
    <w:rsid w:val="007F19E1"/>
    <w:rsid w:val="007F40A9"/>
    <w:rsid w:val="00801E69"/>
    <w:rsid w:val="00805CAC"/>
    <w:rsid w:val="00810AE2"/>
    <w:rsid w:val="00814E1A"/>
    <w:rsid w:val="0081644F"/>
    <w:rsid w:val="00816514"/>
    <w:rsid w:val="00817992"/>
    <w:rsid w:val="008203C0"/>
    <w:rsid w:val="0082087C"/>
    <w:rsid w:val="00820F93"/>
    <w:rsid w:val="00822910"/>
    <w:rsid w:val="00822E24"/>
    <w:rsid w:val="008244F6"/>
    <w:rsid w:val="0082568D"/>
    <w:rsid w:val="00827B53"/>
    <w:rsid w:val="00833BE3"/>
    <w:rsid w:val="00841A36"/>
    <w:rsid w:val="00847A32"/>
    <w:rsid w:val="00847EF3"/>
    <w:rsid w:val="00850AA6"/>
    <w:rsid w:val="00857104"/>
    <w:rsid w:val="00865EC7"/>
    <w:rsid w:val="0086669D"/>
    <w:rsid w:val="00867F2B"/>
    <w:rsid w:val="00875006"/>
    <w:rsid w:val="00882D91"/>
    <w:rsid w:val="00886C1A"/>
    <w:rsid w:val="00892345"/>
    <w:rsid w:val="008951A6"/>
    <w:rsid w:val="00896613"/>
    <w:rsid w:val="00897388"/>
    <w:rsid w:val="00897B49"/>
    <w:rsid w:val="008A0AF5"/>
    <w:rsid w:val="008A2639"/>
    <w:rsid w:val="008A6DEA"/>
    <w:rsid w:val="008B715F"/>
    <w:rsid w:val="008C395F"/>
    <w:rsid w:val="008C3F67"/>
    <w:rsid w:val="008C6631"/>
    <w:rsid w:val="008D5C4F"/>
    <w:rsid w:val="008D60A4"/>
    <w:rsid w:val="008D65DA"/>
    <w:rsid w:val="008D7C33"/>
    <w:rsid w:val="008E1367"/>
    <w:rsid w:val="008E41C4"/>
    <w:rsid w:val="008E6784"/>
    <w:rsid w:val="008F003A"/>
    <w:rsid w:val="008F0F64"/>
    <w:rsid w:val="008F2EA0"/>
    <w:rsid w:val="008F66CA"/>
    <w:rsid w:val="008F7C07"/>
    <w:rsid w:val="00904F00"/>
    <w:rsid w:val="00916FCC"/>
    <w:rsid w:val="00921646"/>
    <w:rsid w:val="00921EDC"/>
    <w:rsid w:val="00923541"/>
    <w:rsid w:val="00924F83"/>
    <w:rsid w:val="009258E6"/>
    <w:rsid w:val="009259D3"/>
    <w:rsid w:val="0093487B"/>
    <w:rsid w:val="009434E8"/>
    <w:rsid w:val="00944E94"/>
    <w:rsid w:val="00947D60"/>
    <w:rsid w:val="009500BE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10ED"/>
    <w:rsid w:val="00995E02"/>
    <w:rsid w:val="009A040F"/>
    <w:rsid w:val="009A1426"/>
    <w:rsid w:val="009A1C5A"/>
    <w:rsid w:val="009A73AB"/>
    <w:rsid w:val="009B0212"/>
    <w:rsid w:val="009B3F18"/>
    <w:rsid w:val="009B7E36"/>
    <w:rsid w:val="009C166A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5891"/>
    <w:rsid w:val="009D6047"/>
    <w:rsid w:val="009E21CD"/>
    <w:rsid w:val="009E7F2F"/>
    <w:rsid w:val="009F1D5B"/>
    <w:rsid w:val="009F6EBE"/>
    <w:rsid w:val="009F71D7"/>
    <w:rsid w:val="00A047FF"/>
    <w:rsid w:val="00A04A4C"/>
    <w:rsid w:val="00A064E8"/>
    <w:rsid w:val="00A2030C"/>
    <w:rsid w:val="00A2070F"/>
    <w:rsid w:val="00A21724"/>
    <w:rsid w:val="00A24A43"/>
    <w:rsid w:val="00A25730"/>
    <w:rsid w:val="00A31871"/>
    <w:rsid w:val="00A3521F"/>
    <w:rsid w:val="00A35B5C"/>
    <w:rsid w:val="00A42B5C"/>
    <w:rsid w:val="00A42EB8"/>
    <w:rsid w:val="00A508FC"/>
    <w:rsid w:val="00A509A0"/>
    <w:rsid w:val="00A53B7F"/>
    <w:rsid w:val="00A560F5"/>
    <w:rsid w:val="00A631F6"/>
    <w:rsid w:val="00A64A4D"/>
    <w:rsid w:val="00A66700"/>
    <w:rsid w:val="00A822B6"/>
    <w:rsid w:val="00A862DD"/>
    <w:rsid w:val="00A86D4B"/>
    <w:rsid w:val="00A924BC"/>
    <w:rsid w:val="00A9375E"/>
    <w:rsid w:val="00A9470B"/>
    <w:rsid w:val="00A95FF6"/>
    <w:rsid w:val="00A964A5"/>
    <w:rsid w:val="00A97332"/>
    <w:rsid w:val="00A97430"/>
    <w:rsid w:val="00AA326B"/>
    <w:rsid w:val="00AA481F"/>
    <w:rsid w:val="00AA61F6"/>
    <w:rsid w:val="00AA7233"/>
    <w:rsid w:val="00AA75EF"/>
    <w:rsid w:val="00AA7FCB"/>
    <w:rsid w:val="00AB04E2"/>
    <w:rsid w:val="00AB0DE6"/>
    <w:rsid w:val="00AB11AD"/>
    <w:rsid w:val="00AC159A"/>
    <w:rsid w:val="00AC1E6E"/>
    <w:rsid w:val="00AC7559"/>
    <w:rsid w:val="00AC7996"/>
    <w:rsid w:val="00AD3A9C"/>
    <w:rsid w:val="00AD5738"/>
    <w:rsid w:val="00AD7613"/>
    <w:rsid w:val="00AE174D"/>
    <w:rsid w:val="00AE3121"/>
    <w:rsid w:val="00AE39D0"/>
    <w:rsid w:val="00AE494E"/>
    <w:rsid w:val="00AE5B4B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2E9"/>
    <w:rsid w:val="00B52ECD"/>
    <w:rsid w:val="00B535EC"/>
    <w:rsid w:val="00B53F36"/>
    <w:rsid w:val="00B56686"/>
    <w:rsid w:val="00B57EDA"/>
    <w:rsid w:val="00B626CA"/>
    <w:rsid w:val="00B63431"/>
    <w:rsid w:val="00B658E6"/>
    <w:rsid w:val="00B6624D"/>
    <w:rsid w:val="00B6637B"/>
    <w:rsid w:val="00B805FC"/>
    <w:rsid w:val="00B80606"/>
    <w:rsid w:val="00B81098"/>
    <w:rsid w:val="00B8143C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319C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0799"/>
    <w:rsid w:val="00C11B6C"/>
    <w:rsid w:val="00C21246"/>
    <w:rsid w:val="00C215E9"/>
    <w:rsid w:val="00C21AFA"/>
    <w:rsid w:val="00C224B6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74F3C"/>
    <w:rsid w:val="00C81D81"/>
    <w:rsid w:val="00C82B94"/>
    <w:rsid w:val="00C85F89"/>
    <w:rsid w:val="00C87070"/>
    <w:rsid w:val="00C93DB6"/>
    <w:rsid w:val="00C97676"/>
    <w:rsid w:val="00CA5758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E5173"/>
    <w:rsid w:val="00CF4ED3"/>
    <w:rsid w:val="00D00DD2"/>
    <w:rsid w:val="00D0157A"/>
    <w:rsid w:val="00D023A3"/>
    <w:rsid w:val="00D0586A"/>
    <w:rsid w:val="00D07598"/>
    <w:rsid w:val="00D11C38"/>
    <w:rsid w:val="00D128C2"/>
    <w:rsid w:val="00D1683C"/>
    <w:rsid w:val="00D25A0D"/>
    <w:rsid w:val="00D300BE"/>
    <w:rsid w:val="00D303C0"/>
    <w:rsid w:val="00D35663"/>
    <w:rsid w:val="00D404D3"/>
    <w:rsid w:val="00D429A3"/>
    <w:rsid w:val="00D43136"/>
    <w:rsid w:val="00D4448F"/>
    <w:rsid w:val="00D46D0C"/>
    <w:rsid w:val="00D50D1D"/>
    <w:rsid w:val="00D51BEE"/>
    <w:rsid w:val="00D5260F"/>
    <w:rsid w:val="00D56087"/>
    <w:rsid w:val="00D57055"/>
    <w:rsid w:val="00D631AF"/>
    <w:rsid w:val="00D677C3"/>
    <w:rsid w:val="00D740B0"/>
    <w:rsid w:val="00D74B7B"/>
    <w:rsid w:val="00D83D71"/>
    <w:rsid w:val="00D84732"/>
    <w:rsid w:val="00D857F6"/>
    <w:rsid w:val="00D90CA9"/>
    <w:rsid w:val="00D9136B"/>
    <w:rsid w:val="00D926B7"/>
    <w:rsid w:val="00D93F70"/>
    <w:rsid w:val="00DA402C"/>
    <w:rsid w:val="00DA4BD3"/>
    <w:rsid w:val="00DB2EB8"/>
    <w:rsid w:val="00DB3A0D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DF0419"/>
    <w:rsid w:val="00E01630"/>
    <w:rsid w:val="00E03117"/>
    <w:rsid w:val="00E03B86"/>
    <w:rsid w:val="00E10E00"/>
    <w:rsid w:val="00E12D98"/>
    <w:rsid w:val="00E13BDE"/>
    <w:rsid w:val="00E145C4"/>
    <w:rsid w:val="00E160A9"/>
    <w:rsid w:val="00E17BE1"/>
    <w:rsid w:val="00E22D0E"/>
    <w:rsid w:val="00E23080"/>
    <w:rsid w:val="00E23594"/>
    <w:rsid w:val="00E24A6C"/>
    <w:rsid w:val="00E3123B"/>
    <w:rsid w:val="00E36364"/>
    <w:rsid w:val="00E37558"/>
    <w:rsid w:val="00E37D94"/>
    <w:rsid w:val="00E4288F"/>
    <w:rsid w:val="00E428D6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5BDB"/>
    <w:rsid w:val="00E87E57"/>
    <w:rsid w:val="00E90EA4"/>
    <w:rsid w:val="00E934B2"/>
    <w:rsid w:val="00E94345"/>
    <w:rsid w:val="00E947C1"/>
    <w:rsid w:val="00E94BC8"/>
    <w:rsid w:val="00EA099D"/>
    <w:rsid w:val="00EA09AB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C443E"/>
    <w:rsid w:val="00EE5E2A"/>
    <w:rsid w:val="00EF0D2C"/>
    <w:rsid w:val="00EF3849"/>
    <w:rsid w:val="00EF3C84"/>
    <w:rsid w:val="00EF402D"/>
    <w:rsid w:val="00EF676E"/>
    <w:rsid w:val="00F00AA0"/>
    <w:rsid w:val="00F023D6"/>
    <w:rsid w:val="00F120C1"/>
    <w:rsid w:val="00F27553"/>
    <w:rsid w:val="00F33689"/>
    <w:rsid w:val="00F33DC3"/>
    <w:rsid w:val="00F40E80"/>
    <w:rsid w:val="00F44665"/>
    <w:rsid w:val="00F471FA"/>
    <w:rsid w:val="00F47247"/>
    <w:rsid w:val="00F50EE4"/>
    <w:rsid w:val="00F54AD4"/>
    <w:rsid w:val="00F55166"/>
    <w:rsid w:val="00F625E2"/>
    <w:rsid w:val="00F63F87"/>
    <w:rsid w:val="00F6438F"/>
    <w:rsid w:val="00F64D72"/>
    <w:rsid w:val="00F65D37"/>
    <w:rsid w:val="00F669D3"/>
    <w:rsid w:val="00F6764B"/>
    <w:rsid w:val="00F71175"/>
    <w:rsid w:val="00F7699F"/>
    <w:rsid w:val="00F76B7B"/>
    <w:rsid w:val="00F860EC"/>
    <w:rsid w:val="00F93E57"/>
    <w:rsid w:val="00FA24C1"/>
    <w:rsid w:val="00FA3E64"/>
    <w:rsid w:val="00FA532F"/>
    <w:rsid w:val="00FA5E50"/>
    <w:rsid w:val="00FA64FE"/>
    <w:rsid w:val="00FB1D44"/>
    <w:rsid w:val="00FB2C03"/>
    <w:rsid w:val="00FB7449"/>
    <w:rsid w:val="00FC4A9B"/>
    <w:rsid w:val="00FC6A3D"/>
    <w:rsid w:val="00FC741A"/>
    <w:rsid w:val="00FD1133"/>
    <w:rsid w:val="00FE655F"/>
    <w:rsid w:val="00FF0C6B"/>
    <w:rsid w:val="00FF1C84"/>
    <w:rsid w:val="00FF4F1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0C"/>
    <w:pPr>
      <w:spacing w:after="0" w:line="240" w:lineRule="auto"/>
      <w:jc w:val="center"/>
    </w:pPr>
    <w:rPr>
      <w:rFonts w:ascii="Times New Roman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F3E6B"/>
    <w:rPr>
      <w:rFonts w:ascii="Times New Roman" w:hAnsi="Times New Roman"/>
      <w:sz w:val="18"/>
    </w:rPr>
  </w:style>
  <w:style w:type="paragraph" w:styleId="a7">
    <w:name w:val="footer"/>
    <w:basedOn w:val="a"/>
    <w:link w:val="a8"/>
    <w:uiPriority w:val="99"/>
    <w:unhideWhenUsed/>
    <w:rsid w:val="003F3E6B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F3E6B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3E3C-0539-4D14-9EEF-0CF30A6E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714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9</cp:revision>
  <cp:lastPrinted>2020-08-12T07:42:00Z</cp:lastPrinted>
  <dcterms:created xsi:type="dcterms:W3CDTF">2020-08-24T17:15:00Z</dcterms:created>
  <dcterms:modified xsi:type="dcterms:W3CDTF">2020-09-01T08:23:00Z</dcterms:modified>
</cp:coreProperties>
</file>